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0C9" w:rsidRDefault="003A5E4D">
      <w:r>
        <w:rPr>
          <w:noProof/>
        </w:rPr>
        <w:drawing>
          <wp:inline distT="0" distB="0" distL="0" distR="0" wp14:anchorId="3CBC2D19" wp14:editId="549FB4CE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4D" w:rsidRDefault="003A5E4D"/>
    <w:p w:rsidR="003A5E4D" w:rsidRDefault="003A5E4D"/>
    <w:p w:rsidR="003A5E4D" w:rsidRDefault="003A5E4D">
      <w:r>
        <w:rPr>
          <w:noProof/>
        </w:rPr>
        <w:lastRenderedPageBreak/>
        <w:drawing>
          <wp:inline distT="0" distB="0" distL="0" distR="0" wp14:anchorId="01472054" wp14:editId="326B01D2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4D" w:rsidRDefault="003A5E4D"/>
    <w:p w:rsidR="003A5E4D" w:rsidRDefault="003A5E4D"/>
    <w:p w:rsidR="003A5E4D" w:rsidRDefault="003A5E4D">
      <w:r>
        <w:rPr>
          <w:noProof/>
        </w:rPr>
        <w:lastRenderedPageBreak/>
        <w:drawing>
          <wp:inline distT="0" distB="0" distL="0" distR="0" wp14:anchorId="2256745F" wp14:editId="51449D7A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4D" w:rsidRDefault="003A5E4D"/>
    <w:p w:rsidR="003A5E4D" w:rsidRDefault="003A5E4D">
      <w:r>
        <w:rPr>
          <w:noProof/>
        </w:rPr>
        <w:lastRenderedPageBreak/>
        <w:drawing>
          <wp:inline distT="0" distB="0" distL="0" distR="0" wp14:anchorId="5356C5AB" wp14:editId="36BA9BFE">
            <wp:extent cx="5943600" cy="4754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4D" w:rsidRDefault="003A5E4D"/>
    <w:p w:rsidR="003A5E4D" w:rsidRDefault="003A5E4D">
      <w:bookmarkStart w:id="0" w:name="_GoBack"/>
      <w:r>
        <w:rPr>
          <w:noProof/>
        </w:rPr>
        <w:lastRenderedPageBreak/>
        <w:drawing>
          <wp:inline distT="0" distB="0" distL="0" distR="0" wp14:anchorId="36E8D3BF" wp14:editId="12488103">
            <wp:extent cx="5943600" cy="475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A5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4D"/>
    <w:rsid w:val="0005500D"/>
    <w:rsid w:val="003A5E4D"/>
    <w:rsid w:val="00E9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1D760F-7304-4A55-9EC4-D428C405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C279-F431-480E-87EF-20FB17CB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</Words>
  <Characters>14</Characters>
  <Application>Microsoft Office Word</Application>
  <DocSecurity>0</DocSecurity>
  <Lines>1</Lines>
  <Paragraphs>1</Paragraphs>
  <ScaleCrop>false</ScaleCrop>
  <Company>AT&amp;T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DE, PRATIK</dc:creator>
  <cp:keywords/>
  <dc:description/>
  <cp:lastModifiedBy>SARODE, PRATIK</cp:lastModifiedBy>
  <cp:revision>1</cp:revision>
  <dcterms:created xsi:type="dcterms:W3CDTF">2018-06-25T10:40:00Z</dcterms:created>
  <dcterms:modified xsi:type="dcterms:W3CDTF">2018-06-25T10:46:00Z</dcterms:modified>
</cp:coreProperties>
</file>